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E27046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ón Duarte Cruz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2704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2704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l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E2704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E2704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2704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27046" w:rsidP="00DC0CD4">
            <w:r>
              <w:t xml:space="preserve">Escol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C5263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E27046" w:rsidP="00050D87">
            <w:r>
              <w:t xml:space="preserve">Chof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27046" w:rsidP="00B0177C">
            <w:r>
              <w:t>Octubre del 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D64A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0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1D64AE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0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72" w:rsidRDefault="009A0472" w:rsidP="00ED3BF7">
      <w:pPr>
        <w:spacing w:after="0" w:line="240" w:lineRule="auto"/>
      </w:pPr>
      <w:r>
        <w:separator/>
      </w:r>
    </w:p>
  </w:endnote>
  <w:endnote w:type="continuationSeparator" w:id="0">
    <w:p w:rsidR="009A0472" w:rsidRDefault="009A047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72" w:rsidRDefault="009A0472" w:rsidP="00ED3BF7">
      <w:pPr>
        <w:spacing w:after="0" w:line="240" w:lineRule="auto"/>
      </w:pPr>
      <w:r>
        <w:separator/>
      </w:r>
    </w:p>
  </w:footnote>
  <w:footnote w:type="continuationSeparator" w:id="0">
    <w:p w:rsidR="009A0472" w:rsidRDefault="009A047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233B1"/>
    <w:rsid w:val="00944091"/>
    <w:rsid w:val="009540A7"/>
    <w:rsid w:val="009A0472"/>
    <w:rsid w:val="009F337B"/>
    <w:rsid w:val="00A03B76"/>
    <w:rsid w:val="00A03FF8"/>
    <w:rsid w:val="00A14BF9"/>
    <w:rsid w:val="00A35075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C0CD4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552-07F3-4E06-83AF-B8FF7D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23T20:53:00Z</dcterms:created>
  <dcterms:modified xsi:type="dcterms:W3CDTF">2023-11-23T20:55:00Z</dcterms:modified>
</cp:coreProperties>
</file>